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F605" w14:textId="13AF546A" w:rsidR="002037C6" w:rsidRDefault="00946065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сылка на проект, зарегистрированный на платформ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772703" w:rsidRPr="00772703">
        <w:rPr>
          <w:rFonts w:ascii="Times New Roman" w:eastAsia="Times New Roman" w:hAnsi="Times New Roman" w:cs="Times New Roman"/>
          <w:b/>
          <w:sz w:val="20"/>
          <w:szCs w:val="20"/>
        </w:rPr>
        <w:t>https://pt.2035.university/project/razrabotka-bpla-s-umnymi-datcikami</w:t>
      </w:r>
    </w:p>
    <w:tbl>
      <w:tblPr>
        <w:tblStyle w:val="a5"/>
        <w:tblW w:w="100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15"/>
        <w:gridCol w:w="4530"/>
      </w:tblGrid>
      <w:tr w:rsidR="002037C6" w14:paraId="4442E6E5" w14:textId="77777777">
        <w:tc>
          <w:tcPr>
            <w:tcW w:w="675" w:type="dxa"/>
          </w:tcPr>
          <w:p w14:paraId="4810E7C5" w14:textId="77777777" w:rsidR="002037C6" w:rsidRDefault="002037C6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14:paraId="4B98551F" w14:textId="77777777" w:rsidR="002037C6" w:rsidRDefault="00946065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Краткая Информация о стартап-проекте</w:t>
            </w:r>
          </w:p>
          <w:p w14:paraId="2E0656F6" w14:textId="77777777" w:rsidR="002037C6" w:rsidRDefault="002037C6">
            <w:pPr>
              <w:tabs>
                <w:tab w:val="left" w:pos="43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7C6" w14:paraId="5625F7F1" w14:textId="77777777">
        <w:tc>
          <w:tcPr>
            <w:tcW w:w="675" w:type="dxa"/>
          </w:tcPr>
          <w:p w14:paraId="55A0BCA0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</w:tcPr>
          <w:p w14:paraId="12713360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4530" w:type="dxa"/>
          </w:tcPr>
          <w:p w14:paraId="12C6227E" w14:textId="3ED0207F" w:rsidR="00F9639E" w:rsidRPr="00F9639E" w:rsidRDefault="0054665B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БПЛА "</w:t>
            </w:r>
            <w:proofErr w:type="spellStart"/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ookBat</w:t>
            </w:r>
            <w:proofErr w:type="spellEnd"/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 с умными датчиками для мониторинга качества воздуха и состояния ЛЭП на электростан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037C6" w14:paraId="4170F8C0" w14:textId="77777777">
        <w:tc>
          <w:tcPr>
            <w:tcW w:w="675" w:type="dxa"/>
          </w:tcPr>
          <w:p w14:paraId="09A5ACEC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15" w:type="dxa"/>
          </w:tcPr>
          <w:p w14:paraId="33E7A171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стартап-проекта*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530" w:type="dxa"/>
          </w:tcPr>
          <w:p w14:paraId="58293F5F" w14:textId="3F2C3ED7" w:rsidR="00F9639E" w:rsidRPr="00712993" w:rsidRDefault="0054665B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хнология компонентов робототехники и </w:t>
            </w:r>
            <w:proofErr w:type="spellStart"/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хатроники</w:t>
            </w:r>
            <w:proofErr w:type="spellEnd"/>
          </w:p>
        </w:tc>
      </w:tr>
      <w:tr w:rsidR="002037C6" w14:paraId="151C5C3A" w14:textId="77777777">
        <w:tc>
          <w:tcPr>
            <w:tcW w:w="675" w:type="dxa"/>
          </w:tcPr>
          <w:p w14:paraId="2603C467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5" w:type="dxa"/>
          </w:tcPr>
          <w:p w14:paraId="79927769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ое направление в соответствии с перечнем критических технологий Р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14:paraId="02FBE8BD" w14:textId="6998B3F8" w:rsidR="002037C6" w:rsidRPr="00712993" w:rsidRDefault="0054665B" w:rsidP="0054665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5466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Экоград</w:t>
            </w:r>
            <w:proofErr w:type="spellEnd"/>
            <w:r w:rsidRPr="005466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(#</w:t>
            </w:r>
            <w:proofErr w:type="spellStart"/>
            <w:r w:rsidRPr="005466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ecograd</w:t>
            </w:r>
            <w:proofErr w:type="spellEnd"/>
            <w:r w:rsidRPr="005466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#)</w:t>
            </w:r>
          </w:p>
        </w:tc>
      </w:tr>
      <w:tr w:rsidR="002037C6" w14:paraId="7A4F5413" w14:textId="77777777">
        <w:tc>
          <w:tcPr>
            <w:tcW w:w="675" w:type="dxa"/>
          </w:tcPr>
          <w:p w14:paraId="7C0ACE13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15" w:type="dxa"/>
          </w:tcPr>
          <w:p w14:paraId="459097CD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нок Н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14:paraId="571C78B3" w14:textId="0A2B12E1" w:rsidR="002037C6" w:rsidRPr="00712993" w:rsidRDefault="0054665B" w:rsidP="00712993">
            <w:pPr>
              <w:rPr>
                <w:lang w:val="ru-RU"/>
              </w:rPr>
            </w:pPr>
            <w:r w:rsidRPr="0054665B">
              <w:rPr>
                <w:lang w:val="ru-RU"/>
              </w:rPr>
              <w:t xml:space="preserve">АЭРОНЕТ, </w:t>
            </w:r>
            <w:proofErr w:type="spellStart"/>
            <w:r w:rsidRPr="0054665B">
              <w:rPr>
                <w:lang w:val="ru-RU"/>
              </w:rPr>
              <w:t>Технет</w:t>
            </w:r>
            <w:proofErr w:type="spellEnd"/>
          </w:p>
        </w:tc>
      </w:tr>
      <w:tr w:rsidR="002037C6" w14:paraId="6A520BBC" w14:textId="77777777">
        <w:tc>
          <w:tcPr>
            <w:tcW w:w="675" w:type="dxa"/>
          </w:tcPr>
          <w:p w14:paraId="50595011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5" w:type="dxa"/>
          </w:tcPr>
          <w:p w14:paraId="0D617D10" w14:textId="77777777" w:rsidR="002037C6" w:rsidRPr="00712993" w:rsidRDefault="00946065">
            <w:pPr>
              <w:tabs>
                <w:tab w:val="left" w:pos="414"/>
              </w:tabs>
            </w:pPr>
            <w:r w:rsidRPr="00712993">
              <w:t xml:space="preserve">Сквозные технологии </w:t>
            </w:r>
            <w:r w:rsidRPr="00712993">
              <w:br/>
            </w:r>
          </w:p>
        </w:tc>
        <w:tc>
          <w:tcPr>
            <w:tcW w:w="4530" w:type="dxa"/>
          </w:tcPr>
          <w:p w14:paraId="70077CF7" w14:textId="5F940368" w:rsidR="002037C6" w:rsidRPr="0054665B" w:rsidRDefault="0054665B" w:rsidP="00712993">
            <w:r w:rsidRPr="0054665B">
              <w:rPr>
                <w:bCs/>
              </w:rPr>
              <w:t xml:space="preserve">компоненты робототехники и </w:t>
            </w:r>
            <w:proofErr w:type="spellStart"/>
            <w:r w:rsidRPr="0054665B">
              <w:rPr>
                <w:bCs/>
              </w:rPr>
              <w:t>мехатронники</w:t>
            </w:r>
            <w:proofErr w:type="spellEnd"/>
          </w:p>
        </w:tc>
      </w:tr>
      <w:tr w:rsidR="002037C6" w14:paraId="5F39AD5B" w14:textId="77777777">
        <w:tc>
          <w:tcPr>
            <w:tcW w:w="675" w:type="dxa"/>
          </w:tcPr>
          <w:p w14:paraId="68991CD0" w14:textId="77777777" w:rsidR="002037C6" w:rsidRDefault="002037C6">
            <w:pPr>
              <w:keepNext/>
              <w:spacing w:before="240" w:line="276" w:lineRule="auto"/>
              <w:jc w:val="center"/>
              <w:rPr>
                <w:rFonts w:ascii="Cambria" w:eastAsia="Cambria" w:hAnsi="Cambria" w:cs="Cambria"/>
                <w:b/>
                <w:smallCaps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14:paraId="54F33885" w14:textId="77777777" w:rsidR="002037C6" w:rsidRPr="00712993" w:rsidRDefault="00946065">
            <w:pPr>
              <w:keepNext/>
              <w:spacing w:before="240" w:line="276" w:lineRule="auto"/>
              <w:jc w:val="center"/>
            </w:pPr>
            <w:r w:rsidRPr="00712993">
              <w:t>Информация о лидере и участниках стартап-проекта</w:t>
            </w:r>
          </w:p>
          <w:p w14:paraId="11CC21CF" w14:textId="77777777" w:rsidR="002037C6" w:rsidRPr="00712993" w:rsidRDefault="002037C6">
            <w:pPr>
              <w:tabs>
                <w:tab w:val="left" w:pos="432"/>
              </w:tabs>
            </w:pPr>
          </w:p>
        </w:tc>
      </w:tr>
      <w:tr w:rsidR="002037C6" w14:paraId="3CF40512" w14:textId="77777777">
        <w:tc>
          <w:tcPr>
            <w:tcW w:w="675" w:type="dxa"/>
          </w:tcPr>
          <w:p w14:paraId="42BC6DE0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15" w:type="dxa"/>
          </w:tcPr>
          <w:p w14:paraId="51D000D7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дер стартап-проекта </w:t>
            </w:r>
          </w:p>
        </w:tc>
        <w:tc>
          <w:tcPr>
            <w:tcW w:w="4530" w:type="dxa"/>
          </w:tcPr>
          <w:p w14:paraId="6B732F8C" w14:textId="03D5448B" w:rsidR="002037C6" w:rsidRDefault="0054665B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6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03461687</w:t>
            </w:r>
          </w:p>
        </w:tc>
      </w:tr>
      <w:tr w:rsidR="002037C6" w14:paraId="451FA63C" w14:textId="77777777">
        <w:tc>
          <w:tcPr>
            <w:tcW w:w="675" w:type="dxa"/>
          </w:tcPr>
          <w:p w14:paraId="78735D13" w14:textId="77777777" w:rsidR="002037C6" w:rsidRDefault="00946065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45" w:type="dxa"/>
            <w:gridSpan w:val="2"/>
          </w:tcPr>
          <w:p w14:paraId="7CC6A46D" w14:textId="77777777" w:rsidR="002037C6" w:rsidRDefault="00946065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6"/>
              <w:tblW w:w="94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5"/>
              <w:gridCol w:w="611"/>
              <w:gridCol w:w="439"/>
              <w:gridCol w:w="1590"/>
              <w:gridCol w:w="1215"/>
              <w:gridCol w:w="1440"/>
              <w:gridCol w:w="1725"/>
              <w:gridCol w:w="2070"/>
            </w:tblGrid>
            <w:tr w:rsidR="002037C6" w14:paraId="68435F24" w14:textId="77777777" w:rsidTr="0054665B">
              <w:tc>
                <w:tcPr>
                  <w:tcW w:w="375" w:type="dxa"/>
                </w:tcPr>
                <w:p w14:paraId="6B9ED39E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11" w:type="dxa"/>
                </w:tcPr>
                <w:p w14:paraId="47295580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439" w:type="dxa"/>
                </w:tcPr>
                <w:p w14:paraId="17C1E825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90" w:type="dxa"/>
                </w:tcPr>
                <w:p w14:paraId="04F3825A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15" w:type="dxa"/>
                </w:tcPr>
                <w:p w14:paraId="0CDC5EEF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440" w:type="dxa"/>
                </w:tcPr>
                <w:p w14:paraId="7D32BF0D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725" w:type="dxa"/>
                </w:tcPr>
                <w:p w14:paraId="1ED859D3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 (при наличии)</w:t>
                  </w:r>
                </w:p>
              </w:tc>
              <w:tc>
                <w:tcPr>
                  <w:tcW w:w="2070" w:type="dxa"/>
                </w:tcPr>
                <w:p w14:paraId="6CFAB01E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2037C6" w14:paraId="62E4DDC0" w14:textId="77777777" w:rsidTr="0054665B">
              <w:tc>
                <w:tcPr>
                  <w:tcW w:w="375" w:type="dxa"/>
                </w:tcPr>
                <w:p w14:paraId="7BA5C5CF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14:paraId="21A29F52" w14:textId="7550E73F" w:rsidR="002037C6" w:rsidRDefault="00F95C8E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39037</w:t>
                  </w:r>
                </w:p>
              </w:tc>
              <w:tc>
                <w:tcPr>
                  <w:tcW w:w="439" w:type="dxa"/>
                </w:tcPr>
                <w:p w14:paraId="76C6CFD9" w14:textId="00EBD5AD" w:rsidR="002037C6" w:rsidRDefault="00F95C8E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3455995</w:t>
                  </w:r>
                </w:p>
              </w:tc>
              <w:tc>
                <w:tcPr>
                  <w:tcW w:w="1590" w:type="dxa"/>
                </w:tcPr>
                <w:p w14:paraId="4420A77A" w14:textId="15940505" w:rsidR="002037C6" w:rsidRDefault="0054665B" w:rsidP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убриенко</w:t>
                  </w:r>
                  <w:proofErr w:type="spellEnd"/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липп Алексеевич</w:t>
                  </w:r>
                </w:p>
              </w:tc>
              <w:tc>
                <w:tcPr>
                  <w:tcW w:w="1215" w:type="dxa"/>
                </w:tcPr>
                <w:p w14:paraId="33C5BFAC" w14:textId="34D4D6D5" w:rsidR="002037C6" w:rsidRPr="00D54686" w:rsidRDefault="00D5468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реприниматель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45706D8" w14:textId="730CBD96" w:rsidR="002037C6" w:rsidRPr="009419DA" w:rsidRDefault="009419DA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Zubrienko@gmail.com</w:t>
                  </w:r>
                </w:p>
              </w:tc>
              <w:tc>
                <w:tcPr>
                  <w:tcW w:w="1725" w:type="dxa"/>
                </w:tcPr>
                <w:p w14:paraId="59AE72BF" w14:textId="514E8F6F" w:rsidR="002037C6" w:rsidRDefault="0054665B" w:rsidP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удент </w:t>
                  </w:r>
                </w:p>
              </w:tc>
              <w:tc>
                <w:tcPr>
                  <w:tcW w:w="2070" w:type="dxa"/>
                </w:tcPr>
                <w:p w14:paraId="1474E0E8" w14:textId="08315C87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урс</w:t>
                  </w: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ЭЭФ</w:t>
                  </w:r>
                </w:p>
              </w:tc>
            </w:tr>
            <w:tr w:rsidR="002037C6" w14:paraId="665AA317" w14:textId="77777777" w:rsidTr="00F95C8E">
              <w:trPr>
                <w:trHeight w:val="312"/>
              </w:trPr>
              <w:tc>
                <w:tcPr>
                  <w:tcW w:w="375" w:type="dxa"/>
                </w:tcPr>
                <w:p w14:paraId="011BF4CE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288B4573" w14:textId="58D05CED" w:rsidR="002037C6" w:rsidRDefault="00F95C8E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497155</w:t>
                  </w:r>
                </w:p>
              </w:tc>
              <w:tc>
                <w:tcPr>
                  <w:tcW w:w="439" w:type="dxa"/>
                </w:tcPr>
                <w:p w14:paraId="01F4129E" w14:textId="1A71FD72" w:rsidR="002037C6" w:rsidRDefault="00F95C8E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854896</w:t>
                  </w:r>
                </w:p>
              </w:tc>
              <w:tc>
                <w:tcPr>
                  <w:tcW w:w="1590" w:type="dxa"/>
                </w:tcPr>
                <w:p w14:paraId="0B7ADB1B" w14:textId="192CBCA1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хачев Алексей Сергеевич</w:t>
                  </w:r>
                </w:p>
              </w:tc>
              <w:tc>
                <w:tcPr>
                  <w:tcW w:w="1215" w:type="dxa"/>
                </w:tcPr>
                <w:p w14:paraId="03345047" w14:textId="5F36F549" w:rsidR="002037C6" w:rsidRPr="0054665B" w:rsidRDefault="00F95C8E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Лидер</w:t>
                  </w:r>
                </w:p>
              </w:tc>
              <w:tc>
                <w:tcPr>
                  <w:tcW w:w="1440" w:type="dxa"/>
                </w:tcPr>
                <w:p w14:paraId="08F85BC3" w14:textId="4AD20EB7" w:rsidR="002037C6" w:rsidRPr="009419DA" w:rsidRDefault="009419DA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9203461687</w:t>
                  </w:r>
                </w:p>
              </w:tc>
              <w:tc>
                <w:tcPr>
                  <w:tcW w:w="1725" w:type="dxa"/>
                </w:tcPr>
                <w:p w14:paraId="3AE4FB9C" w14:textId="4DE17B60" w:rsidR="002037C6" w:rsidRDefault="0054665B" w:rsidP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удент </w:t>
                  </w:r>
                </w:p>
              </w:tc>
              <w:tc>
                <w:tcPr>
                  <w:tcW w:w="2070" w:type="dxa"/>
                </w:tcPr>
                <w:p w14:paraId="7D955E96" w14:textId="5D5D6EE2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урс</w:t>
                  </w: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ЭЭФ</w:t>
                  </w:r>
                </w:p>
              </w:tc>
            </w:tr>
            <w:tr w:rsidR="002037C6" w14:paraId="1AC4F09A" w14:textId="77777777" w:rsidTr="0054665B">
              <w:tc>
                <w:tcPr>
                  <w:tcW w:w="375" w:type="dxa"/>
                </w:tcPr>
                <w:p w14:paraId="3E2F9A46" w14:textId="77777777" w:rsidR="002037C6" w:rsidRDefault="00946065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1" w:type="dxa"/>
                </w:tcPr>
                <w:p w14:paraId="433E3F01" w14:textId="598C0289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46353</w:t>
                  </w:r>
                </w:p>
              </w:tc>
              <w:tc>
                <w:tcPr>
                  <w:tcW w:w="439" w:type="dxa"/>
                </w:tcPr>
                <w:p w14:paraId="4603DF75" w14:textId="72D668B2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5024335</w:t>
                  </w:r>
                </w:p>
              </w:tc>
              <w:tc>
                <w:tcPr>
                  <w:tcW w:w="1590" w:type="dxa"/>
                </w:tcPr>
                <w:p w14:paraId="1DA05A08" w14:textId="275F3400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чихин</w:t>
                  </w:r>
                  <w:proofErr w:type="spellEnd"/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аксим Алексеевич</w:t>
                  </w:r>
                </w:p>
              </w:tc>
              <w:tc>
                <w:tcPr>
                  <w:tcW w:w="1215" w:type="dxa"/>
                </w:tcPr>
                <w:p w14:paraId="2BAAA62C" w14:textId="644275CE" w:rsidR="002037C6" w:rsidRPr="0054665B" w:rsidRDefault="00D5468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Интегратор</w:t>
                  </w:r>
                </w:p>
              </w:tc>
              <w:tc>
                <w:tcPr>
                  <w:tcW w:w="1440" w:type="dxa"/>
                </w:tcPr>
                <w:p w14:paraId="4CB5A17A" w14:textId="04E691A6" w:rsidR="002037C6" w:rsidRPr="009419DA" w:rsidRDefault="009419DA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ychikhin@gmail.com</w:t>
                  </w:r>
                  <w:bookmarkStart w:id="0" w:name="_GoBack"/>
                  <w:bookmarkEnd w:id="0"/>
                </w:p>
              </w:tc>
              <w:tc>
                <w:tcPr>
                  <w:tcW w:w="1725" w:type="dxa"/>
                </w:tcPr>
                <w:p w14:paraId="6F00A7B3" w14:textId="5E46FAD9" w:rsidR="002037C6" w:rsidRDefault="0054665B" w:rsidP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удент </w:t>
                  </w:r>
                </w:p>
              </w:tc>
              <w:tc>
                <w:tcPr>
                  <w:tcW w:w="2070" w:type="dxa"/>
                </w:tcPr>
                <w:p w14:paraId="072E6AD4" w14:textId="47406D10" w:rsidR="002037C6" w:rsidRDefault="0054665B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урс</w:t>
                  </w:r>
                  <w:r w:rsidRPr="005466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ЭЭФ</w:t>
                  </w:r>
                </w:p>
              </w:tc>
            </w:tr>
          </w:tbl>
          <w:p w14:paraId="104F1685" w14:textId="77777777" w:rsidR="002037C6" w:rsidRDefault="002037C6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7C6" w14:paraId="6958CA29" w14:textId="77777777">
        <w:tc>
          <w:tcPr>
            <w:tcW w:w="675" w:type="dxa"/>
          </w:tcPr>
          <w:p w14:paraId="6A39354B" w14:textId="77777777" w:rsidR="002037C6" w:rsidRDefault="002037C6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9345" w:type="dxa"/>
            <w:gridSpan w:val="2"/>
          </w:tcPr>
          <w:p w14:paraId="2FBE74DC" w14:textId="77777777" w:rsidR="002037C6" w:rsidRDefault="00946065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  <w:t>план реализации стартап-проекта</w:t>
            </w:r>
          </w:p>
          <w:p w14:paraId="3895E401" w14:textId="77777777" w:rsidR="002037C6" w:rsidRDefault="00203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7C6" w14:paraId="6789BDB4" w14:textId="77777777">
        <w:tc>
          <w:tcPr>
            <w:tcW w:w="675" w:type="dxa"/>
          </w:tcPr>
          <w:p w14:paraId="0E5071E5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815" w:type="dxa"/>
          </w:tcPr>
          <w:p w14:paraId="3F2E205A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530" w:type="dxa"/>
          </w:tcPr>
          <w:p w14:paraId="679C0571" w14:textId="40F8F454" w:rsidR="002037C6" w:rsidRPr="00F9639E" w:rsidRDefault="00F95C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БПЛА "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ookBa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 с умными датчиками и искусственным интеллектом для регистрации экологической ситуации на электростанции или предприятии вредного производства, предупреждении аварий, улучшения уровня безопасности персонала, контроля качества воздуха на производстве с помощью искусственного интеллекта и специальных датчиков.</w:t>
            </w:r>
          </w:p>
        </w:tc>
      </w:tr>
      <w:tr w:rsidR="002037C6" w14:paraId="0B811DFB" w14:textId="77777777">
        <w:trPr>
          <w:trHeight w:val="400"/>
        </w:trPr>
        <w:tc>
          <w:tcPr>
            <w:tcW w:w="675" w:type="dxa"/>
          </w:tcPr>
          <w:p w14:paraId="2A3F93AF" w14:textId="77777777" w:rsidR="002037C6" w:rsidRDefault="002037C6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14:paraId="64116CA0" w14:textId="77777777" w:rsidR="002037C6" w:rsidRDefault="00946065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я бизнес-идея</w:t>
            </w:r>
          </w:p>
        </w:tc>
      </w:tr>
      <w:tr w:rsidR="002037C6" w14:paraId="6BFC0A6D" w14:textId="77777777">
        <w:trPr>
          <w:trHeight w:val="624"/>
        </w:trPr>
        <w:tc>
          <w:tcPr>
            <w:tcW w:w="675" w:type="dxa"/>
          </w:tcPr>
          <w:p w14:paraId="7367D037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815" w:type="dxa"/>
          </w:tcPr>
          <w:p w14:paraId="70ABCA5C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4530" w:type="dxa"/>
          </w:tcPr>
          <w:p w14:paraId="097F1958" w14:textId="79484325" w:rsidR="002037C6" w:rsidRPr="00F9639E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ЛА "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ookBa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" оснащенный датчиками контроля воздуха 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ой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ой для мониторинга окружающей среды и состояния ЛЭП.</w:t>
            </w:r>
          </w:p>
        </w:tc>
      </w:tr>
      <w:tr w:rsidR="002037C6" w14:paraId="3496BE1C" w14:textId="77777777">
        <w:tc>
          <w:tcPr>
            <w:tcW w:w="675" w:type="dxa"/>
          </w:tcPr>
          <w:p w14:paraId="3F28E00C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15" w:type="dxa"/>
          </w:tcPr>
          <w:p w14:paraId="1E280E4B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кую и чью (какого типа потребителей) проблему решает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4530" w:type="dxa"/>
          </w:tcPr>
          <w:p w14:paraId="01B9163C" w14:textId="16A0AE6A" w:rsidR="00F9639E" w:rsidRPr="00F9639E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оло 90% всей электроэнергии вырабатывается на тепловых электростанциях, но и по степени воздействия на окружающую среду теплоэнергетика стоит тоже на первом месте. Процесс выработки энергии сопровождается выделением в окружающую среду газов и веществ, опасных для здоровья человека и животного мира. Также в воздух попадают твердые частицы угольной пыли, сажи и зольных соединений. В работе оборудования, которым управляет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сегда есть риск возникновения аварий ввиду человеческого фактора. БПЛА оснащенный датчиками контроля воздуха 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ой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ой для мониторинга окружающей среды и состояния ЛЭП снижает этот риск ввиду его простоты использования и автономности.</w:t>
            </w:r>
          </w:p>
        </w:tc>
      </w:tr>
      <w:tr w:rsidR="002037C6" w14:paraId="2A762058" w14:textId="77777777">
        <w:tc>
          <w:tcPr>
            <w:tcW w:w="675" w:type="dxa"/>
          </w:tcPr>
          <w:p w14:paraId="16080880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15" w:type="dxa"/>
          </w:tcPr>
          <w:p w14:paraId="4D3AD630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енциальные потребительские сегменты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4530" w:type="dxa"/>
          </w:tcPr>
          <w:p w14:paraId="6537D869" w14:textId="4A650CDB" w:rsidR="00F9639E" w:rsidRPr="00F9639E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яно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ушенска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АО «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Гидро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щность 6400 МВт; местоположение : река Енисей, Красноярский край; электроэнергетическая отрасль) 2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ргутска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ЭС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О «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ипро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»; мощность 5 687 МВт; местоположение :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ргут, Ханты - Мансийский автономный округ; электроэнергетическая отрасль) 3.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нградская АЭС («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; мощность 4337 МВт; местоположение: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нградская область; электроэнергетическая отрасль)</w:t>
            </w:r>
            <w:proofErr w:type="gramEnd"/>
          </w:p>
        </w:tc>
      </w:tr>
      <w:tr w:rsidR="002037C6" w14:paraId="7FC43AD5" w14:textId="77777777">
        <w:trPr>
          <w:trHeight w:val="1519"/>
        </w:trPr>
        <w:tc>
          <w:tcPr>
            <w:tcW w:w="675" w:type="dxa"/>
          </w:tcPr>
          <w:p w14:paraId="10C38E89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815" w:type="dxa"/>
          </w:tcPr>
          <w:p w14:paraId="393FEAF2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снове какого научно-технического решения и/или результата будет создан технология / услуга / продукт (далее – продукция) (с указанием использования собственных или существующих разработо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530" w:type="dxa"/>
          </w:tcPr>
          <w:p w14:paraId="64252333" w14:textId="2292988F" w:rsidR="002037C6" w:rsidRPr="00F9639E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ля реализаци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ап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проекта будут использоваться следующие научно-технические решения: 1. БПЛА -DJI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ini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ly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re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ombo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. Датчики контроля воздуха -MICS-6814; Наружные уличные датчики качества воздуха (VOC) LA+ VOC V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hermokon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3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а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а - DJI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Zenmuse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H20T. 4. ПО - Pix4Dinspect с новыми встроенными функциями.</w:t>
            </w:r>
          </w:p>
        </w:tc>
      </w:tr>
      <w:tr w:rsidR="002037C6" w14:paraId="5DE08644" w14:textId="77777777">
        <w:tc>
          <w:tcPr>
            <w:tcW w:w="675" w:type="dxa"/>
          </w:tcPr>
          <w:p w14:paraId="2611FF62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15" w:type="dxa"/>
          </w:tcPr>
          <w:p w14:paraId="1B7F0BC6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модель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ое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4530" w:type="dxa"/>
          </w:tcPr>
          <w:p w14:paraId="73F3751B" w14:textId="4FAEDBC5" w:rsidR="002037C6" w:rsidRPr="00712993" w:rsidRDefault="00F95C8E" w:rsidP="00712993">
            <w:pPr>
              <w:tabs>
                <w:tab w:val="left" w:pos="432"/>
                <w:tab w:val="center" w:pos="2337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ючевые ресурсы - команда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ап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екта. Ключевые виды деятельности - создание инженерно-технического решения мониторинга окружающей среды и состояния ЛЭП, разработка программного обеспечения. Ключевые партнеры - компании по производству БПЛА (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lios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DJI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Walkera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LTD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erones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tel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, компании по производству датчиков воздуха - (Ericsson-L0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ec,Thermokon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, компании по производству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ых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 (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ortuna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, компания по созданию ПО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Pix4Dinspect). Потоки поступления доходов - реализация БПЛА и программного обеспечения. Каналы продвижения продукта - выставки и мероприятия, пресс-релизы, партнёрства 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аборации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Каналы сбыта продукта - заключение договоров с </w:t>
            </w: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тенциальными клиентами напрямую.</w:t>
            </w:r>
          </w:p>
        </w:tc>
      </w:tr>
      <w:tr w:rsidR="002037C6" w14:paraId="36043C24" w14:textId="77777777">
        <w:tc>
          <w:tcPr>
            <w:tcW w:w="675" w:type="dxa"/>
          </w:tcPr>
          <w:p w14:paraId="098BC97B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815" w:type="dxa"/>
          </w:tcPr>
          <w:p w14:paraId="52BD20F1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конкуренты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4530" w:type="dxa"/>
          </w:tcPr>
          <w:p w14:paraId="3CA58C4D" w14:textId="34835158" w:rsidR="002037C6" w:rsidRPr="00F9639E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Yuneec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лио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utel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obotics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спри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йФи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ает</w:t>
            </w:r>
          </w:p>
        </w:tc>
      </w:tr>
      <w:tr w:rsidR="002037C6" w14:paraId="0CAFDE82" w14:textId="77777777">
        <w:tc>
          <w:tcPr>
            <w:tcW w:w="675" w:type="dxa"/>
          </w:tcPr>
          <w:p w14:paraId="5B840692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15" w:type="dxa"/>
          </w:tcPr>
          <w:p w14:paraId="72FCF28B" w14:textId="77777777" w:rsidR="002037C6" w:rsidRDefault="00946065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ностное предложение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4530" w:type="dxa"/>
          </w:tcPr>
          <w:p w14:paraId="6CF1A0BA" w14:textId="6608398A" w:rsidR="002037C6" w:rsidRPr="000D0DD3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 БПЛА "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ookBa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" может анализировать качество воздуха, просматривать ЛЭП и отслеживать потенциальные очаги возгорания и уровень загрязнения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духа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Ч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зволяет своевременно отследить проблему, принять меры и сократить издержки на их устранение. Все эти механизмы делают БПЛА универсальным на рынке ЭС.</w:t>
            </w:r>
          </w:p>
        </w:tc>
      </w:tr>
      <w:tr w:rsidR="002037C6" w14:paraId="3C0391B7" w14:textId="77777777">
        <w:trPr>
          <w:trHeight w:val="1011"/>
        </w:trPr>
        <w:tc>
          <w:tcPr>
            <w:tcW w:w="675" w:type="dxa"/>
          </w:tcPr>
          <w:p w14:paraId="51F7DA19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15" w:type="dxa"/>
          </w:tcPr>
          <w:p w14:paraId="2C76C5C1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14:paraId="638D3A54" w14:textId="66E8F20C" w:rsidR="002037C6" w:rsidRPr="000D0DD3" w:rsidRDefault="00F95C8E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курентные преимущества продукта: 1. Имеет универсальное применение при довольно невысокой цене. 2. Есть возможность определить уровень загрязнения воздуха,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ледовательно снизить влияние человеческого фактора.</w:t>
            </w:r>
          </w:p>
        </w:tc>
      </w:tr>
      <w:tr w:rsidR="002037C6" w14:paraId="19331919" w14:textId="77777777">
        <w:trPr>
          <w:trHeight w:val="553"/>
        </w:trPr>
        <w:tc>
          <w:tcPr>
            <w:tcW w:w="675" w:type="dxa"/>
            <w:vAlign w:val="center"/>
          </w:tcPr>
          <w:p w14:paraId="6FF9F437" w14:textId="77777777" w:rsidR="002037C6" w:rsidRDefault="002037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  <w:vAlign w:val="center"/>
          </w:tcPr>
          <w:p w14:paraId="631AE0E8" w14:textId="77777777" w:rsidR="002037C6" w:rsidRDefault="00946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</w:tc>
      </w:tr>
      <w:tr w:rsidR="002037C6" w14:paraId="44C31BD8" w14:textId="77777777">
        <w:tc>
          <w:tcPr>
            <w:tcW w:w="675" w:type="dxa"/>
          </w:tcPr>
          <w:p w14:paraId="58568E60" w14:textId="77777777" w:rsidR="002037C6" w:rsidRDefault="009460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815" w:type="dxa"/>
          </w:tcPr>
          <w:p w14:paraId="0BA0DEDB" w14:textId="77777777" w:rsidR="002037C6" w:rsidRDefault="009460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ые технические параметры, включая обоснование соответствия идеи/задела тематическому направлению (лоту)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530" w:type="dxa"/>
          </w:tcPr>
          <w:p w14:paraId="35923334" w14:textId="033C10B8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 БПЛА, с функцией автопилота и двумя камерам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(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дна из них -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а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- имеет возможность самостоятельно облетать станцию и участки ЛЭП (по заданной траектории), собирая данные о состоянии ЛЭП (при этом фиксируя участки перегрева) и самой станции. А с датчиком контроля воздуха, БПЛА будет определять концентрацию вредных веществ на самой станции и, отдаляясь от самой станции по ЛЭП, расстояние, по которому раскинулись вредные вещества.</w:t>
            </w:r>
          </w:p>
        </w:tc>
      </w:tr>
      <w:tr w:rsidR="002037C6" w14:paraId="29F0E524" w14:textId="77777777">
        <w:tc>
          <w:tcPr>
            <w:tcW w:w="675" w:type="dxa"/>
          </w:tcPr>
          <w:p w14:paraId="0C101207" w14:textId="77777777" w:rsidR="002037C6" w:rsidRDefault="009460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15" w:type="dxa"/>
          </w:tcPr>
          <w:p w14:paraId="5F9040E0" w14:textId="77777777" w:rsidR="002037C6" w:rsidRDefault="009460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ые, производственные и финансовые параметры бизнеса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530" w:type="dxa"/>
          </w:tcPr>
          <w:p w14:paraId="3C15C344" w14:textId="0375BC0E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список основной деятельности предприятия входит: оснащение БПЛА датчиками воздуха 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ыми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ами, а также разработка программного обеспечения по мониторингу состояния окружающей среды и ЛЭП. Для достижения целей предприятия необходим следующий штат сотрудников: руководитель проекта, программист, инженер-конструктор, менеджер по продажам, бухгалтер. Для выполнения основных видов деятельности предприятия необходимо выплачивать заработную плату, коммунальные услуги, налоги, аренда помещения, офисное оборудование, техническое оборудование и 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037C6" w14:paraId="05C3BFE5" w14:textId="77777777">
        <w:tc>
          <w:tcPr>
            <w:tcW w:w="675" w:type="dxa"/>
          </w:tcPr>
          <w:p w14:paraId="19935CF7" w14:textId="77777777" w:rsidR="002037C6" w:rsidRDefault="009460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15" w:type="dxa"/>
          </w:tcPr>
          <w:p w14:paraId="45621CC3" w14:textId="77777777" w:rsidR="002037C6" w:rsidRDefault="009460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конкурентные преимущества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4530" w:type="dxa"/>
          </w:tcPr>
          <w:p w14:paraId="5FF6450C" w14:textId="30575051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ля реализаци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ап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проекта будут использоваться следующие научно-технические решения: 1. БПЛА -DJI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ini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ly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re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ombo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злетная масса 248 гр., в разложенном состоянии (с пропеллерами): 251×362×72 мм (Д×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×В), макс. скорость взлета 5 м/сек, макс. скорость снижения 3,5 м/сек, макс. полетная скорость (над уровнем моря, без ветра) 16 м/с, </w:t>
            </w: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истемы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опозиционировани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GPS + GLONASS +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Galileo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, Макс. полетное расстояние 18 км(с батареей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telligen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ligh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attery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измерено на скорости 43,2 км/ч в безветренную погоду) 25 км (с батареей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telligen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light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attery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lus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 и измерена на скорости 43,2 км/ч в безветренную погоду) 2.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атчики контроля воздуха -MICS-6814; Наружные уличные датчики качества воздуха (VOC) LA+ VOC V,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hermokon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3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ая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а - DJI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Zenmuse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H20T. 4. ПО - Pix4Dinspect с новыми встроенными функциями.</w:t>
            </w:r>
          </w:p>
        </w:tc>
      </w:tr>
      <w:tr w:rsidR="002037C6" w14:paraId="5C93FB23" w14:textId="77777777">
        <w:tc>
          <w:tcPr>
            <w:tcW w:w="675" w:type="dxa"/>
          </w:tcPr>
          <w:p w14:paraId="41A56233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4815" w:type="dxa"/>
          </w:tcPr>
          <w:p w14:paraId="00B5063D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о-техническое решение и/или результаты, необходимые для создания продукции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530" w:type="dxa"/>
          </w:tcPr>
          <w:p w14:paraId="3BBCFF1E" w14:textId="733A1C83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Робототехника и IT -технологии. 2. Сенсоры для определения параметров движения, распознавания окружающего пространства и взаимодействия с ним. 3. Математическая модель движения БПЛА и карты местности высокого разрешения 4. Датчики для мониторинга состояния воздуха 5. БПЛА 6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ые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ы для визуального контроля ЛЭП и прилегающей территории</w:t>
            </w:r>
          </w:p>
        </w:tc>
      </w:tr>
      <w:tr w:rsidR="002037C6" w14:paraId="099F6F30" w14:textId="77777777">
        <w:tc>
          <w:tcPr>
            <w:tcW w:w="675" w:type="dxa"/>
          </w:tcPr>
          <w:p w14:paraId="34165FD5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15" w:type="dxa"/>
          </w:tcPr>
          <w:p w14:paraId="59673A5B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Задел». Уровень готовности продукта TRL </w:t>
            </w:r>
          </w:p>
          <w:p w14:paraId="683695F0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530" w:type="dxa"/>
          </w:tcPr>
          <w:p w14:paraId="11231313" w14:textId="08E904A0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й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ап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проект находится в стадии разработки идеи и её актуальности решения.</w:t>
            </w:r>
          </w:p>
        </w:tc>
      </w:tr>
      <w:tr w:rsidR="002037C6" w14:paraId="645E6B39" w14:textId="77777777">
        <w:tc>
          <w:tcPr>
            <w:tcW w:w="675" w:type="dxa"/>
          </w:tcPr>
          <w:p w14:paraId="44792927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815" w:type="dxa"/>
          </w:tcPr>
          <w:p w14:paraId="772C9727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0" w:type="dxa"/>
          </w:tcPr>
          <w:p w14:paraId="04AFB925" w14:textId="625E448D" w:rsidR="002037C6" w:rsidRPr="00D779BE" w:rsidRDefault="00D779B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77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й проект соответствует научно-техническим приоритетам Ивановского Государственного Энергетического университета.</w:t>
            </w:r>
          </w:p>
        </w:tc>
      </w:tr>
      <w:tr w:rsidR="002037C6" w14:paraId="4C51886A" w14:textId="77777777">
        <w:tc>
          <w:tcPr>
            <w:tcW w:w="675" w:type="dxa"/>
          </w:tcPr>
          <w:p w14:paraId="15445F0C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815" w:type="dxa"/>
          </w:tcPr>
          <w:p w14:paraId="7AFF1411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налы продвижения будущего продукта* </w:t>
            </w:r>
          </w:p>
          <w:p w14:paraId="26B1BFAC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0" w:type="dxa"/>
          </w:tcPr>
          <w:p w14:paraId="0C12E7C1" w14:textId="3E4AE71B" w:rsidR="002037C6" w:rsidRPr="000D0DD3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тавки и мероприятия: посещение отраслевых выставок и мероприятий. Пресс-релизы: распространение пресс-релизов о новой технологии среди отраслевых изданий может привлечь внимание потенциальных клиентов. Партнерства и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аборации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сотрудничество с другими компаниями, которые могут быть заинтересованы в использовании новой технологии.</w:t>
            </w:r>
          </w:p>
        </w:tc>
      </w:tr>
      <w:tr w:rsidR="002037C6" w14:paraId="43D0CF46" w14:textId="77777777">
        <w:tc>
          <w:tcPr>
            <w:tcW w:w="675" w:type="dxa"/>
          </w:tcPr>
          <w:p w14:paraId="6EEB3846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815" w:type="dxa"/>
          </w:tcPr>
          <w:p w14:paraId="50DAD99A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налы сбыта будущего продукта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е обоснование выбора</w:t>
            </w:r>
          </w:p>
        </w:tc>
        <w:tc>
          <w:tcPr>
            <w:tcW w:w="4530" w:type="dxa"/>
          </w:tcPr>
          <w:p w14:paraId="76DAD2AB" w14:textId="78890863" w:rsidR="002037C6" w:rsidRPr="008A1591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ямые продажи энергетическим компаниям, в том числе на выставках и отраслевых мероприятиях.</w:t>
            </w:r>
          </w:p>
        </w:tc>
      </w:tr>
      <w:tr w:rsidR="002037C6" w14:paraId="1CAB61CE" w14:textId="77777777">
        <w:tc>
          <w:tcPr>
            <w:tcW w:w="675" w:type="dxa"/>
          </w:tcPr>
          <w:p w14:paraId="3CAC92A9" w14:textId="77777777" w:rsidR="002037C6" w:rsidRDefault="002037C6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14:paraId="43833C41" w14:textId="77777777" w:rsidR="002037C6" w:rsidRDefault="00946065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роблемы, на решение которой направлен стартап-проект</w:t>
            </w:r>
          </w:p>
        </w:tc>
      </w:tr>
      <w:tr w:rsidR="002037C6" w14:paraId="73F48A27" w14:textId="77777777">
        <w:tc>
          <w:tcPr>
            <w:tcW w:w="675" w:type="dxa"/>
          </w:tcPr>
          <w:p w14:paraId="75D3EDA8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15" w:type="dxa"/>
          </w:tcPr>
          <w:p w14:paraId="5E512D5B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исание проблемы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4530" w:type="dxa"/>
          </w:tcPr>
          <w:p w14:paraId="6B45E87A" w14:textId="1B474845" w:rsidR="002037C6" w:rsidRPr="008A1591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а экологии и безопасности</w:t>
            </w:r>
            <w:proofErr w:type="gram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дотвращение и скорость обнаружения техногенной аварии .</w:t>
            </w:r>
          </w:p>
        </w:tc>
      </w:tr>
      <w:tr w:rsidR="002037C6" w14:paraId="565BBE07" w14:textId="77777777">
        <w:tc>
          <w:tcPr>
            <w:tcW w:w="675" w:type="dxa"/>
          </w:tcPr>
          <w:p w14:paraId="0764E17F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15" w:type="dxa"/>
          </w:tcPr>
          <w:p w14:paraId="442B8B32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ая часть проблемы решается (может быть решена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4530" w:type="dxa"/>
          </w:tcPr>
          <w:p w14:paraId="5587D0A2" w14:textId="25C781C6" w:rsidR="002037C6" w:rsidRPr="008A1591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 загрязнения воздуха выбросами промышленности, скорость обнаружения обрывов ЛЭП и режима короткого замыкания, а также предотвращение аварий на ТЭЦ, ГЭС и АЭС.</w:t>
            </w:r>
          </w:p>
        </w:tc>
      </w:tr>
      <w:tr w:rsidR="002037C6" w14:paraId="27BC85E2" w14:textId="77777777">
        <w:tc>
          <w:tcPr>
            <w:tcW w:w="675" w:type="dxa"/>
          </w:tcPr>
          <w:p w14:paraId="1895F0F5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815" w:type="dxa"/>
          </w:tcPr>
          <w:p w14:paraId="4B499562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Держатель» проблемы, его мотивации и возможности решения проблемы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использованием продукции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4530" w:type="dxa"/>
          </w:tcPr>
          <w:p w14:paraId="60F4BB26" w14:textId="6D468C10" w:rsidR="002037C6" w:rsidRPr="008A1591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ержателем проблемы являются ТЭЦ, ГЭС и АЭС. Использование решения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ап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проекта </w:t>
            </w: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зволяет своевременно отследить проблему, принять меры и сократить издержки на их устранение на предприятиях этой отрасли.</w:t>
            </w:r>
          </w:p>
        </w:tc>
      </w:tr>
      <w:tr w:rsidR="002037C6" w14:paraId="67EB03C1" w14:textId="77777777">
        <w:tc>
          <w:tcPr>
            <w:tcW w:w="675" w:type="dxa"/>
          </w:tcPr>
          <w:p w14:paraId="06690A38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4815" w:type="dxa"/>
          </w:tcPr>
          <w:p w14:paraId="06B9B507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4530" w:type="dxa"/>
          </w:tcPr>
          <w:p w14:paraId="1D62873D" w14:textId="35C9A8F5" w:rsidR="002037C6" w:rsidRPr="008A1591" w:rsidRDefault="00F95C8E" w:rsidP="008A15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Робототехника и IT -технологии. 2. Сенсоры для определения параметров движения, распознавания окружающего пространства и взаимодействия с ним. 3. Математическая модель движения БПЛА и карты местности высокого разрешения 4. Датчики для мониторинга состояния воздуха 5. БПЛА 6. </w:t>
            </w:r>
            <w:proofErr w:type="spellStart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пловизионные</w:t>
            </w:r>
            <w:proofErr w:type="spellEnd"/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меры для визуального контроля ЛЭП и прилегающей территории</w:t>
            </w:r>
          </w:p>
        </w:tc>
      </w:tr>
      <w:tr w:rsidR="002037C6" w14:paraId="57DAC3DF" w14:textId="77777777">
        <w:tc>
          <w:tcPr>
            <w:tcW w:w="675" w:type="dxa"/>
          </w:tcPr>
          <w:p w14:paraId="3DFBDFBA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815" w:type="dxa"/>
          </w:tcPr>
          <w:p w14:paraId="02C2A988" w14:textId="77777777" w:rsidR="002037C6" w:rsidRDefault="00946065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тенциала «рынка» и рентабельности бизнеса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обходимо привести краткое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4530" w:type="dxa"/>
          </w:tcPr>
          <w:p w14:paraId="00EE7A69" w14:textId="68F1E45A" w:rsidR="00BC6D42" w:rsidRPr="001C0305" w:rsidRDefault="00F95C8E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AM - потенциально доступный рынок. В стране 54 станции (ТЭС, АЭС, ГЭС) + портфель зарубежных блоков 33 АЭС. Розничная стоимость одной единицы продукции 1800000 р. PAM = 87 * 1800000 = 156600000. TAM - общий объем рынка. TAM = 54 * 1800000 = 97200000. SAM - доступный объем рынка. SAM = 54 * 30% * 1800000 = 30600000. SOM - реально достижимый объем рынка. SOM = 17 * 50% * 1800000 =14400000.</w:t>
            </w:r>
          </w:p>
        </w:tc>
      </w:tr>
    </w:tbl>
    <w:p w14:paraId="7E99158C" w14:textId="77777777" w:rsidR="002037C6" w:rsidRDefault="002037C6">
      <w:pPr>
        <w:widowControl w:val="0"/>
        <w:spacing w:before="60" w:after="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C9D43" w14:textId="77777777" w:rsidR="002037C6" w:rsidRDefault="0094606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ЛАН ДАЛЬНЕЙШЕГО РАЗВИТИЯ СТАРТАП-ПРОЕКТА</w:t>
      </w:r>
    </w:p>
    <w:p w14:paraId="1789E17E" w14:textId="77777777" w:rsidR="002037C6" w:rsidRDefault="002037C6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7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185"/>
        <w:gridCol w:w="3930"/>
      </w:tblGrid>
      <w:tr w:rsidR="00F95C8E" w14:paraId="372D8B30" w14:textId="77777777" w:rsidTr="00481F8F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638F" w14:textId="22D23B9F" w:rsidR="00F95C8E" w:rsidRPr="00F95C8E" w:rsidRDefault="00F9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350C" w14:textId="29B11BAF" w:rsidR="00F95C8E" w:rsidRPr="00F95C8E" w:rsidRDefault="00F9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95C8E">
              <w:rPr>
                <w:bCs/>
                <w:color w:val="342F37"/>
                <w:spacing w:val="5"/>
                <w:shd w:val="clear" w:color="auto" w:fill="FFFFFF"/>
              </w:rPr>
              <w:t>ПЛАН ДАЛЬНЕЙШЕГО РАЗВИТИЯ СТАРТАП-ПРОЕКТА Последний пункт обязательной части паспорта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35B0" w14:textId="618ADF05" w:rsidR="00F95C8E" w:rsidRPr="00D779BE" w:rsidRDefault="00D7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779BE">
              <w:rPr>
                <w:rFonts w:ascii="Times New Roman" w:eastAsia="Times New Roman" w:hAnsi="Times New Roman" w:cs="Times New Roman"/>
              </w:rPr>
              <w:t xml:space="preserve">Данный </w:t>
            </w:r>
            <w:proofErr w:type="spellStart"/>
            <w:r w:rsidRPr="00D779BE">
              <w:rPr>
                <w:rFonts w:ascii="Times New Roman" w:eastAsia="Times New Roman" w:hAnsi="Times New Roman" w:cs="Times New Roman"/>
              </w:rPr>
              <w:t>стартап</w:t>
            </w:r>
            <w:proofErr w:type="spellEnd"/>
            <w:r w:rsidRPr="00D779BE">
              <w:rPr>
                <w:rFonts w:ascii="Times New Roman" w:eastAsia="Times New Roman" w:hAnsi="Times New Roman" w:cs="Times New Roman"/>
              </w:rPr>
              <w:t xml:space="preserve"> проект разрабатывается в рамках акселерационной программы и находится на стадии разработки и планируется создание MVP с функцией контроля качества воздуха около электростанций. Дальнейшее развитие проекта возможно в рамках расширения функции датчиков и видеоконтроля.</w:t>
            </w:r>
          </w:p>
        </w:tc>
      </w:tr>
    </w:tbl>
    <w:p w14:paraId="694179A4" w14:textId="77777777" w:rsidR="002037C6" w:rsidRDefault="002037C6">
      <w:pPr>
        <w:jc w:val="center"/>
        <w:rPr>
          <w:rFonts w:ascii="Times New Roman" w:eastAsia="Times New Roman" w:hAnsi="Times New Roman" w:cs="Times New Roman"/>
        </w:rPr>
      </w:pPr>
    </w:p>
    <w:sectPr w:rsidR="002037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58A5" w14:textId="77777777" w:rsidR="002F4E37" w:rsidRDefault="002F4E37">
      <w:pPr>
        <w:spacing w:line="240" w:lineRule="auto"/>
      </w:pPr>
      <w:r>
        <w:separator/>
      </w:r>
    </w:p>
  </w:endnote>
  <w:endnote w:type="continuationSeparator" w:id="0">
    <w:p w14:paraId="33221BB2" w14:textId="77777777" w:rsidR="002F4E37" w:rsidRDefault="002F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SHaus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25B7" w14:textId="77777777" w:rsidR="002F4E37" w:rsidRDefault="002F4E37">
      <w:pPr>
        <w:spacing w:line="240" w:lineRule="auto"/>
      </w:pPr>
      <w:r>
        <w:separator/>
      </w:r>
    </w:p>
  </w:footnote>
  <w:footnote w:type="continuationSeparator" w:id="0">
    <w:p w14:paraId="13571B1F" w14:textId="77777777" w:rsidR="002F4E37" w:rsidRDefault="002F4E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C6"/>
    <w:rsid w:val="000D0DD3"/>
    <w:rsid w:val="001C0305"/>
    <w:rsid w:val="002037C6"/>
    <w:rsid w:val="002F4E37"/>
    <w:rsid w:val="003E0B3E"/>
    <w:rsid w:val="0054665B"/>
    <w:rsid w:val="005B5B16"/>
    <w:rsid w:val="00612D87"/>
    <w:rsid w:val="00695561"/>
    <w:rsid w:val="00712993"/>
    <w:rsid w:val="00772703"/>
    <w:rsid w:val="008A1591"/>
    <w:rsid w:val="009419DA"/>
    <w:rsid w:val="00946065"/>
    <w:rsid w:val="00BC6D42"/>
    <w:rsid w:val="00C81CA5"/>
    <w:rsid w:val="00D54686"/>
    <w:rsid w:val="00D779BE"/>
    <w:rsid w:val="00DB3D84"/>
    <w:rsid w:val="00F353F7"/>
    <w:rsid w:val="00F95C8E"/>
    <w:rsid w:val="00F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scription-paragraph">
    <w:name w:val="description-paragraph"/>
    <w:basedOn w:val="a"/>
    <w:rsid w:val="00F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1C0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scription-paragraph">
    <w:name w:val="description-paragraph"/>
    <w:basedOn w:val="a"/>
    <w:rsid w:val="00F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1C0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373E-34E4-42E4-9E7A-48232EC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трова</dc:creator>
  <cp:lastModifiedBy>user</cp:lastModifiedBy>
  <cp:revision>8</cp:revision>
  <dcterms:created xsi:type="dcterms:W3CDTF">2023-10-22T06:54:00Z</dcterms:created>
  <dcterms:modified xsi:type="dcterms:W3CDTF">2023-12-26T07:54:00Z</dcterms:modified>
</cp:coreProperties>
</file>